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57" w:rsidRPr="008A228D" w:rsidRDefault="00F37BC9" w:rsidP="00A3296F">
      <w:pPr>
        <w:jc w:val="center"/>
        <w:rPr>
          <w:rFonts w:cstheme="minorHAnsi"/>
          <w:color w:val="FF0000"/>
          <w:sz w:val="20"/>
          <w:szCs w:val="20"/>
        </w:rPr>
      </w:pPr>
      <w:r w:rsidRPr="008A228D">
        <w:rPr>
          <w:rFonts w:cstheme="minorHAnsi"/>
          <w:color w:val="FF0000"/>
          <w:sz w:val="20"/>
          <w:szCs w:val="20"/>
        </w:rPr>
        <w:t>2023-202</w:t>
      </w:r>
      <w:r w:rsidR="00CD796D" w:rsidRPr="008A228D">
        <w:rPr>
          <w:rFonts w:cstheme="minorHAnsi"/>
          <w:color w:val="FF0000"/>
          <w:sz w:val="20"/>
          <w:szCs w:val="20"/>
        </w:rPr>
        <w:t>4 EĞİTİM ÖĞRETİM YILI 1. DÖNEM 2</w:t>
      </w:r>
      <w:r w:rsidR="00862757" w:rsidRPr="008A228D">
        <w:rPr>
          <w:rFonts w:cstheme="minorHAnsi"/>
          <w:color w:val="FF0000"/>
          <w:sz w:val="20"/>
          <w:szCs w:val="20"/>
        </w:rPr>
        <w:t>. ORTAK YAZILI SINAV TAKVİMİ</w:t>
      </w:r>
      <w:r w:rsidR="00A3296F" w:rsidRPr="008A228D">
        <w:rPr>
          <w:rFonts w:cstheme="minorHAnsi"/>
          <w:color w:val="FF0000"/>
          <w:sz w:val="20"/>
          <w:szCs w:val="20"/>
        </w:rPr>
        <w:t xml:space="preserve"> </w:t>
      </w:r>
      <w:r w:rsidR="00862757" w:rsidRPr="008A228D">
        <w:rPr>
          <w:rFonts w:cstheme="minorHAnsi"/>
          <w:color w:val="FF0000"/>
          <w:sz w:val="20"/>
          <w:szCs w:val="20"/>
        </w:rPr>
        <w:t>9 SINIFLAR</w:t>
      </w:r>
    </w:p>
    <w:tbl>
      <w:tblPr>
        <w:tblStyle w:val="TabloKlavuzu"/>
        <w:tblW w:w="15748" w:type="dxa"/>
        <w:tblLook w:val="04A0"/>
      </w:tblPr>
      <w:tblGrid>
        <w:gridCol w:w="2007"/>
        <w:gridCol w:w="1661"/>
        <w:gridCol w:w="2469"/>
        <w:gridCol w:w="2143"/>
        <w:gridCol w:w="2468"/>
        <w:gridCol w:w="2466"/>
        <w:gridCol w:w="2534"/>
      </w:tblGrid>
      <w:tr w:rsidR="00C02C68" w:rsidRPr="008A228D" w:rsidTr="00177670">
        <w:trPr>
          <w:trHeight w:val="326"/>
        </w:trPr>
        <w:tc>
          <w:tcPr>
            <w:tcW w:w="2007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 xml:space="preserve">TARİH </w:t>
            </w:r>
          </w:p>
        </w:tc>
        <w:tc>
          <w:tcPr>
            <w:tcW w:w="1661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DERS SAATİ</w:t>
            </w:r>
          </w:p>
        </w:tc>
        <w:tc>
          <w:tcPr>
            <w:tcW w:w="2469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9A</w:t>
            </w:r>
          </w:p>
        </w:tc>
        <w:tc>
          <w:tcPr>
            <w:tcW w:w="2143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9B</w:t>
            </w:r>
          </w:p>
        </w:tc>
        <w:tc>
          <w:tcPr>
            <w:tcW w:w="2468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9C</w:t>
            </w:r>
          </w:p>
        </w:tc>
        <w:tc>
          <w:tcPr>
            <w:tcW w:w="2466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9E</w:t>
            </w:r>
          </w:p>
        </w:tc>
        <w:tc>
          <w:tcPr>
            <w:tcW w:w="2534" w:type="dxa"/>
          </w:tcPr>
          <w:p w:rsidR="00C02C68" w:rsidRPr="008A228D" w:rsidRDefault="00C02C68" w:rsidP="0086275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9/F</w:t>
            </w:r>
          </w:p>
        </w:tc>
      </w:tr>
      <w:tr w:rsidR="00C02C68" w:rsidRPr="008A228D" w:rsidTr="00177670">
        <w:trPr>
          <w:trHeight w:val="326"/>
        </w:trPr>
        <w:tc>
          <w:tcPr>
            <w:tcW w:w="2007" w:type="dxa"/>
          </w:tcPr>
          <w:p w:rsidR="00C02C68" w:rsidRPr="008A228D" w:rsidRDefault="00DE307E" w:rsidP="00F7026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</w:t>
            </w:r>
            <w:r w:rsidR="00C02C68" w:rsidRPr="008A228D">
              <w:rPr>
                <w:rFonts w:cstheme="minorHAnsi"/>
                <w:sz w:val="20"/>
                <w:szCs w:val="20"/>
                <w:highlight w:val="yellow"/>
              </w:rPr>
              <w:t>/</w:t>
            </w:r>
            <w:r w:rsidRPr="008A228D">
              <w:rPr>
                <w:rFonts w:cstheme="minorHAnsi"/>
                <w:sz w:val="20"/>
                <w:szCs w:val="20"/>
                <w:highlight w:val="yellow"/>
              </w:rPr>
              <w:t>12</w:t>
            </w:r>
            <w:r w:rsidR="00C02C68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</w:tc>
        <w:tc>
          <w:tcPr>
            <w:tcW w:w="1661" w:type="dxa"/>
          </w:tcPr>
          <w:p w:rsidR="00C02C68" w:rsidRPr="008A228D" w:rsidRDefault="00C02C68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469" w:type="dxa"/>
          </w:tcPr>
          <w:p w:rsidR="00C02C68" w:rsidRPr="008A228D" w:rsidRDefault="00C02C6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2143" w:type="dxa"/>
          </w:tcPr>
          <w:p w:rsidR="00C02C68" w:rsidRPr="008A228D" w:rsidRDefault="00C02C68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2468" w:type="dxa"/>
          </w:tcPr>
          <w:p w:rsidR="00C02C68" w:rsidRPr="008A228D" w:rsidRDefault="00C02C6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2466" w:type="dxa"/>
          </w:tcPr>
          <w:p w:rsidR="00C02C68" w:rsidRPr="008A228D" w:rsidRDefault="00C02C6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2534" w:type="dxa"/>
          </w:tcPr>
          <w:p w:rsidR="00C02C68" w:rsidRPr="008A228D" w:rsidRDefault="00C02C6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</w:tr>
      <w:tr w:rsidR="00F70267" w:rsidRPr="008A228D" w:rsidTr="00177670">
        <w:trPr>
          <w:trHeight w:val="326"/>
        </w:trPr>
        <w:tc>
          <w:tcPr>
            <w:tcW w:w="2007" w:type="dxa"/>
          </w:tcPr>
          <w:p w:rsidR="00F70267" w:rsidRPr="008A228D" w:rsidRDefault="00DE307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2/2023</w:t>
            </w:r>
          </w:p>
        </w:tc>
        <w:tc>
          <w:tcPr>
            <w:tcW w:w="1661" w:type="dxa"/>
          </w:tcPr>
          <w:p w:rsidR="00F70267" w:rsidRPr="008A228D" w:rsidRDefault="00F70267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469" w:type="dxa"/>
          </w:tcPr>
          <w:p w:rsidR="00F70267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GELİŞİM ATÖLYESİ</w:t>
            </w:r>
          </w:p>
        </w:tc>
        <w:tc>
          <w:tcPr>
            <w:tcW w:w="2143" w:type="dxa"/>
          </w:tcPr>
          <w:p w:rsidR="00F70267" w:rsidRPr="008A228D" w:rsidRDefault="003C1F38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GELİŞİM ATÖLYESİ</w:t>
            </w:r>
          </w:p>
        </w:tc>
        <w:tc>
          <w:tcPr>
            <w:tcW w:w="2468" w:type="dxa"/>
          </w:tcPr>
          <w:p w:rsidR="00F70267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GELİŞİM ATÖLYESİ</w:t>
            </w:r>
          </w:p>
        </w:tc>
        <w:tc>
          <w:tcPr>
            <w:tcW w:w="2466" w:type="dxa"/>
          </w:tcPr>
          <w:p w:rsidR="00F70267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GELİŞİM ATÖLYESİ</w:t>
            </w:r>
          </w:p>
        </w:tc>
        <w:tc>
          <w:tcPr>
            <w:tcW w:w="2534" w:type="dxa"/>
          </w:tcPr>
          <w:p w:rsidR="00F70267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GELİŞİM ATÖLYESİ</w:t>
            </w:r>
          </w:p>
        </w:tc>
      </w:tr>
      <w:tr w:rsidR="00DE307E" w:rsidRPr="008A228D" w:rsidTr="00177670">
        <w:trPr>
          <w:trHeight w:val="242"/>
        </w:trPr>
        <w:tc>
          <w:tcPr>
            <w:tcW w:w="2007" w:type="dxa"/>
          </w:tcPr>
          <w:p w:rsidR="00DE307E" w:rsidRPr="008A228D" w:rsidRDefault="00DE307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</w:tc>
        <w:tc>
          <w:tcPr>
            <w:tcW w:w="1661" w:type="dxa"/>
          </w:tcPr>
          <w:p w:rsidR="00DE307E" w:rsidRPr="008A228D" w:rsidRDefault="00DE307E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469" w:type="dxa"/>
          </w:tcPr>
          <w:p w:rsidR="00DE307E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143" w:type="dxa"/>
          </w:tcPr>
          <w:p w:rsidR="00DE307E" w:rsidRPr="008A228D" w:rsidRDefault="003C1F38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468" w:type="dxa"/>
          </w:tcPr>
          <w:p w:rsidR="00DE307E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466" w:type="dxa"/>
          </w:tcPr>
          <w:p w:rsidR="00DE307E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534" w:type="dxa"/>
          </w:tcPr>
          <w:p w:rsidR="00DE307E" w:rsidRPr="008A228D" w:rsidRDefault="003C1F38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</w:tr>
      <w:tr w:rsidR="00446FCC" w:rsidRPr="008A228D" w:rsidTr="00177670">
        <w:trPr>
          <w:trHeight w:val="242"/>
        </w:trPr>
        <w:tc>
          <w:tcPr>
            <w:tcW w:w="2007" w:type="dxa"/>
          </w:tcPr>
          <w:p w:rsidR="00446FCC" w:rsidRPr="008A228D" w:rsidRDefault="00446FC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</w:tc>
        <w:tc>
          <w:tcPr>
            <w:tcW w:w="1661" w:type="dxa"/>
          </w:tcPr>
          <w:p w:rsidR="00446FCC" w:rsidRPr="008A228D" w:rsidRDefault="00446FCC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469" w:type="dxa"/>
          </w:tcPr>
          <w:p w:rsidR="00446FCC" w:rsidRPr="008A228D" w:rsidRDefault="00446FCC" w:rsidP="009873D8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  <w:r w:rsidRPr="008A228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143" w:type="dxa"/>
          </w:tcPr>
          <w:p w:rsidR="00446FCC" w:rsidRPr="008A228D" w:rsidRDefault="00446FCC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2468" w:type="dxa"/>
          </w:tcPr>
          <w:p w:rsidR="00446FCC" w:rsidRPr="008A228D" w:rsidRDefault="00446FCC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2466" w:type="dxa"/>
          </w:tcPr>
          <w:p w:rsidR="00446FCC" w:rsidRPr="008A228D" w:rsidRDefault="00446FCC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2534" w:type="dxa"/>
          </w:tcPr>
          <w:p w:rsidR="00446FCC" w:rsidRPr="008A228D" w:rsidRDefault="00446FCC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</w:tr>
      <w:tr w:rsidR="004340B5" w:rsidRPr="008A228D" w:rsidTr="00177670">
        <w:trPr>
          <w:trHeight w:val="228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27/12/2023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 xml:space="preserve">  </w:t>
            </w:r>
            <w:r w:rsidRPr="008A228D">
              <w:rPr>
                <w:rFonts w:cstheme="minorHAnsi"/>
                <w:sz w:val="20"/>
                <w:szCs w:val="20"/>
                <w:highlight w:val="green"/>
              </w:rPr>
              <w:t>SAAT:</w:t>
            </w:r>
            <w:r>
              <w:rPr>
                <w:rFonts w:cstheme="minorHAnsi"/>
                <w:sz w:val="20"/>
                <w:szCs w:val="20"/>
                <w:highlight w:val="green"/>
              </w:rPr>
              <w:t>9.40-10.20</w:t>
            </w:r>
          </w:p>
        </w:tc>
        <w:tc>
          <w:tcPr>
            <w:tcW w:w="2469" w:type="dxa"/>
          </w:tcPr>
          <w:p w:rsidR="004340B5" w:rsidRPr="008A228D" w:rsidRDefault="004340B5" w:rsidP="00E4009A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TÜRK DİLİ VE EDEBİYATI</w:t>
            </w:r>
          </w:p>
        </w:tc>
        <w:tc>
          <w:tcPr>
            <w:tcW w:w="2143" w:type="dxa"/>
          </w:tcPr>
          <w:p w:rsidR="004340B5" w:rsidRPr="008A228D" w:rsidRDefault="004340B5" w:rsidP="00E4009A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TÜRK DİLİ VE EDEB.</w:t>
            </w:r>
          </w:p>
        </w:tc>
        <w:tc>
          <w:tcPr>
            <w:tcW w:w="2468" w:type="dxa"/>
          </w:tcPr>
          <w:p w:rsidR="004340B5" w:rsidRPr="008A228D" w:rsidRDefault="004340B5" w:rsidP="00E4009A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TÜRK DİLİ VE EDEBİYATI</w:t>
            </w:r>
          </w:p>
        </w:tc>
        <w:tc>
          <w:tcPr>
            <w:tcW w:w="2466" w:type="dxa"/>
          </w:tcPr>
          <w:p w:rsidR="004340B5" w:rsidRPr="008A228D" w:rsidRDefault="004340B5" w:rsidP="00E4009A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TÜRK DİLİ VE EDEBİYATI</w:t>
            </w:r>
          </w:p>
        </w:tc>
        <w:tc>
          <w:tcPr>
            <w:tcW w:w="2534" w:type="dxa"/>
          </w:tcPr>
          <w:p w:rsidR="004340B5" w:rsidRPr="008A228D" w:rsidRDefault="004340B5" w:rsidP="00E4009A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TÜRK DİLİ VE EDEBİYATI</w:t>
            </w:r>
          </w:p>
        </w:tc>
      </w:tr>
      <w:tr w:rsidR="004340B5" w:rsidRPr="008A228D" w:rsidTr="00177670">
        <w:trPr>
          <w:trHeight w:val="284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27/12/2023</w:t>
            </w:r>
          </w:p>
        </w:tc>
        <w:tc>
          <w:tcPr>
            <w:tcW w:w="1661" w:type="dxa"/>
          </w:tcPr>
          <w:p w:rsidR="004340B5" w:rsidRPr="008A228D" w:rsidRDefault="004340B5" w:rsidP="00087AF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SAAT:</w:t>
            </w:r>
            <w:r>
              <w:rPr>
                <w:rFonts w:cstheme="minorHAnsi"/>
                <w:sz w:val="20"/>
                <w:szCs w:val="20"/>
                <w:highlight w:val="green"/>
              </w:rPr>
              <w:t>11.00-11.40</w:t>
            </w:r>
          </w:p>
        </w:tc>
        <w:tc>
          <w:tcPr>
            <w:tcW w:w="2469" w:type="dxa"/>
          </w:tcPr>
          <w:p w:rsidR="004340B5" w:rsidRPr="008A228D" w:rsidRDefault="004340B5" w:rsidP="00A15E5E">
            <w:pPr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>MATEMATİK</w:t>
            </w:r>
          </w:p>
        </w:tc>
        <w:tc>
          <w:tcPr>
            <w:tcW w:w="2143" w:type="dxa"/>
          </w:tcPr>
          <w:p w:rsidR="004340B5" w:rsidRPr="008A228D" w:rsidRDefault="004340B5" w:rsidP="006E646C">
            <w:pPr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>MATEMATİK</w:t>
            </w:r>
          </w:p>
        </w:tc>
        <w:tc>
          <w:tcPr>
            <w:tcW w:w="2468" w:type="dxa"/>
          </w:tcPr>
          <w:p w:rsidR="004340B5" w:rsidRPr="008A228D" w:rsidRDefault="004340B5" w:rsidP="00A15E5E">
            <w:pPr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>MATEMATİK</w:t>
            </w:r>
          </w:p>
        </w:tc>
        <w:tc>
          <w:tcPr>
            <w:tcW w:w="2466" w:type="dxa"/>
          </w:tcPr>
          <w:p w:rsidR="004340B5" w:rsidRPr="008A228D" w:rsidRDefault="004340B5" w:rsidP="00A15E5E">
            <w:pPr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>MATEMATİK</w:t>
            </w:r>
          </w:p>
        </w:tc>
        <w:tc>
          <w:tcPr>
            <w:tcW w:w="2534" w:type="dxa"/>
          </w:tcPr>
          <w:p w:rsidR="004340B5" w:rsidRPr="008A228D" w:rsidRDefault="004340B5" w:rsidP="00A15E5E">
            <w:pPr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>MATEMATİK</w:t>
            </w:r>
          </w:p>
        </w:tc>
      </w:tr>
      <w:tr w:rsidR="004340B5" w:rsidRPr="008A228D" w:rsidTr="00177670">
        <w:trPr>
          <w:trHeight w:val="24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/2023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2466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</w:tr>
      <w:tr w:rsidR="004340B5" w:rsidRPr="008A228D" w:rsidTr="00177670">
        <w:trPr>
          <w:trHeight w:val="228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/2023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469" w:type="dxa"/>
          </w:tcPr>
          <w:p w:rsidR="004340B5" w:rsidRPr="008A228D" w:rsidRDefault="004340B5" w:rsidP="00B052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TEMEL DİNİ BİLGİLER</w:t>
            </w:r>
          </w:p>
        </w:tc>
        <w:tc>
          <w:tcPr>
            <w:tcW w:w="2143" w:type="dxa"/>
          </w:tcPr>
          <w:p w:rsidR="004340B5" w:rsidRPr="008A228D" w:rsidRDefault="004340B5" w:rsidP="00B052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TEMEL DİNİ BİLGİLER</w:t>
            </w:r>
          </w:p>
        </w:tc>
        <w:tc>
          <w:tcPr>
            <w:tcW w:w="2468" w:type="dxa"/>
          </w:tcPr>
          <w:p w:rsidR="004340B5" w:rsidRPr="008A228D" w:rsidRDefault="004340B5" w:rsidP="00B052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TEMEL DİNİ BİLGİLER</w:t>
            </w:r>
          </w:p>
        </w:tc>
        <w:tc>
          <w:tcPr>
            <w:tcW w:w="2466" w:type="dxa"/>
          </w:tcPr>
          <w:p w:rsidR="004340B5" w:rsidRPr="008A228D" w:rsidRDefault="004340B5" w:rsidP="00B052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TEMEL DİNİ BİLGİLER</w:t>
            </w:r>
          </w:p>
        </w:tc>
        <w:tc>
          <w:tcPr>
            <w:tcW w:w="2534" w:type="dxa"/>
          </w:tcPr>
          <w:p w:rsidR="004340B5" w:rsidRPr="008A228D" w:rsidRDefault="004340B5" w:rsidP="00B052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TEMEL DİNİ BİLGİLER</w:t>
            </w:r>
          </w:p>
        </w:tc>
      </w:tr>
      <w:tr w:rsidR="004340B5" w:rsidRPr="008A228D" w:rsidTr="00177670">
        <w:trPr>
          <w:trHeight w:val="26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/2023</w:t>
            </w:r>
          </w:p>
        </w:tc>
        <w:tc>
          <w:tcPr>
            <w:tcW w:w="1661" w:type="dxa"/>
          </w:tcPr>
          <w:p w:rsidR="004340B5" w:rsidRPr="008A228D" w:rsidRDefault="004340B5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469" w:type="dxa"/>
          </w:tcPr>
          <w:p w:rsidR="004340B5" w:rsidRPr="008A228D" w:rsidRDefault="004340B5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KİMYA</w:t>
            </w:r>
          </w:p>
        </w:tc>
        <w:tc>
          <w:tcPr>
            <w:tcW w:w="2143" w:type="dxa"/>
          </w:tcPr>
          <w:p w:rsidR="004340B5" w:rsidRPr="008A228D" w:rsidRDefault="004340B5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KİMYA</w:t>
            </w:r>
          </w:p>
        </w:tc>
        <w:tc>
          <w:tcPr>
            <w:tcW w:w="2468" w:type="dxa"/>
          </w:tcPr>
          <w:p w:rsidR="004340B5" w:rsidRPr="008A228D" w:rsidRDefault="004340B5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KİMYA</w:t>
            </w:r>
          </w:p>
        </w:tc>
        <w:tc>
          <w:tcPr>
            <w:tcW w:w="2466" w:type="dxa"/>
          </w:tcPr>
          <w:p w:rsidR="004340B5" w:rsidRPr="008A228D" w:rsidRDefault="004340B5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KİMYA</w:t>
            </w:r>
          </w:p>
        </w:tc>
        <w:tc>
          <w:tcPr>
            <w:tcW w:w="2534" w:type="dxa"/>
          </w:tcPr>
          <w:p w:rsidR="004340B5" w:rsidRPr="008A228D" w:rsidRDefault="004340B5" w:rsidP="009873D8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KİMYA</w:t>
            </w:r>
          </w:p>
        </w:tc>
      </w:tr>
      <w:tr w:rsidR="004340B5" w:rsidRPr="008A228D" w:rsidTr="00177670">
        <w:trPr>
          <w:trHeight w:val="24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/2023</w:t>
            </w:r>
          </w:p>
        </w:tc>
        <w:tc>
          <w:tcPr>
            <w:tcW w:w="1661" w:type="dxa"/>
          </w:tcPr>
          <w:p w:rsidR="004340B5" w:rsidRPr="008A228D" w:rsidRDefault="004340B5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OĞRAFYA</w:t>
            </w: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OĞRAFYA</w:t>
            </w: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OĞRAFYA</w:t>
            </w:r>
          </w:p>
        </w:tc>
        <w:tc>
          <w:tcPr>
            <w:tcW w:w="2466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OĞRAFYA</w:t>
            </w: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OĞRAFYA</w:t>
            </w:r>
          </w:p>
        </w:tc>
      </w:tr>
      <w:tr w:rsidR="004340B5" w:rsidRPr="008A228D" w:rsidTr="00177670">
        <w:trPr>
          <w:trHeight w:val="24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/2023</w:t>
            </w:r>
          </w:p>
        </w:tc>
        <w:tc>
          <w:tcPr>
            <w:tcW w:w="1661" w:type="dxa"/>
          </w:tcPr>
          <w:p w:rsidR="004340B5" w:rsidRPr="008A228D" w:rsidRDefault="004340B5" w:rsidP="009873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6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ATOLYE(3-4-5-6-7 SAAT)</w:t>
            </w:r>
          </w:p>
        </w:tc>
      </w:tr>
      <w:tr w:rsidR="004340B5" w:rsidRPr="008A228D" w:rsidTr="008A228D">
        <w:trPr>
          <w:trHeight w:val="216"/>
        </w:trPr>
        <w:tc>
          <w:tcPr>
            <w:tcW w:w="2007" w:type="dxa"/>
            <w:shd w:val="clear" w:color="auto" w:fill="D0CECE" w:themeFill="background2" w:themeFillShade="E6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661" w:type="dxa"/>
            <w:shd w:val="clear" w:color="auto" w:fill="D0CECE" w:themeFill="background2" w:themeFillShade="E6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69" w:type="dxa"/>
            <w:shd w:val="clear" w:color="auto" w:fill="D0CECE" w:themeFill="background2" w:themeFillShade="E6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143" w:type="dxa"/>
            <w:shd w:val="clear" w:color="auto" w:fill="D0CECE" w:themeFill="background2" w:themeFillShade="E6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68" w:type="dxa"/>
            <w:shd w:val="clear" w:color="auto" w:fill="D0CECE" w:themeFill="background2" w:themeFillShade="E6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66" w:type="dxa"/>
            <w:shd w:val="clear" w:color="auto" w:fill="D0CECE" w:themeFill="background2" w:themeFillShade="E6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  <w:shd w:val="clear" w:color="auto" w:fill="D0CECE" w:themeFill="background2" w:themeFillShade="E6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4340B5" w:rsidRPr="008A228D" w:rsidTr="00177670">
        <w:trPr>
          <w:trHeight w:val="228"/>
        </w:trPr>
        <w:tc>
          <w:tcPr>
            <w:tcW w:w="2007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6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0B5" w:rsidRPr="008A228D" w:rsidTr="002F0F5E">
        <w:trPr>
          <w:trHeight w:val="224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4340B5" w:rsidRPr="008A228D" w:rsidRDefault="004340B5" w:rsidP="00937A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6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4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0B5" w:rsidRPr="008A228D" w:rsidTr="00177670">
        <w:trPr>
          <w:trHeight w:val="483"/>
        </w:trPr>
        <w:tc>
          <w:tcPr>
            <w:tcW w:w="2007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2. SAAT </w:t>
            </w: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METİN TAHLİLLERİ</w:t>
            </w:r>
          </w:p>
        </w:tc>
        <w:tc>
          <w:tcPr>
            <w:tcW w:w="2143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METİN TAHLİLLERİ</w:t>
            </w:r>
          </w:p>
        </w:tc>
        <w:tc>
          <w:tcPr>
            <w:tcW w:w="2468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METİN TAHLİLLERİ</w:t>
            </w:r>
          </w:p>
        </w:tc>
        <w:tc>
          <w:tcPr>
            <w:tcW w:w="2466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METİN TAHLİLLERİ</w:t>
            </w:r>
          </w:p>
        </w:tc>
        <w:tc>
          <w:tcPr>
            <w:tcW w:w="2534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METİN TAHLİLLERİ</w:t>
            </w:r>
          </w:p>
        </w:tc>
      </w:tr>
      <w:tr w:rsidR="004340B5" w:rsidRPr="008A228D" w:rsidTr="00177670">
        <w:trPr>
          <w:trHeight w:val="66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8. SAAT</w:t>
            </w:r>
          </w:p>
        </w:tc>
        <w:tc>
          <w:tcPr>
            <w:tcW w:w="2469" w:type="dxa"/>
          </w:tcPr>
          <w:p w:rsidR="004340B5" w:rsidRPr="008A228D" w:rsidRDefault="004340B5" w:rsidP="005C0C06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İNGİLİZCE </w:t>
            </w: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  <w:tc>
          <w:tcPr>
            <w:tcW w:w="2466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</w:tr>
      <w:tr w:rsidR="004340B5" w:rsidRPr="008A228D" w:rsidTr="00177670">
        <w:trPr>
          <w:trHeight w:val="66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5C0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6" w:type="dxa"/>
          </w:tcPr>
          <w:p w:rsidR="004340B5" w:rsidRPr="008A228D" w:rsidRDefault="004340B5" w:rsidP="00937ADB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EMEL BAKIM ATÖLYESİ</w:t>
            </w:r>
          </w:p>
          <w:p w:rsidR="004340B5" w:rsidRPr="008A228D" w:rsidRDefault="004340B5" w:rsidP="00937ADB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3-4-5-6-7.SAAT)</w:t>
            </w: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0B5" w:rsidRPr="008A228D" w:rsidTr="00177670">
        <w:trPr>
          <w:trHeight w:val="24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3/01/2024</w:t>
            </w:r>
          </w:p>
        </w:tc>
        <w:tc>
          <w:tcPr>
            <w:tcW w:w="1661" w:type="dxa"/>
          </w:tcPr>
          <w:p w:rsidR="004340B5" w:rsidRPr="008A228D" w:rsidRDefault="004340B5" w:rsidP="00A329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469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SEÇMELİ PROJE </w:t>
            </w:r>
          </w:p>
        </w:tc>
        <w:tc>
          <w:tcPr>
            <w:tcW w:w="2143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SEÇMELİ PROJE </w:t>
            </w:r>
          </w:p>
        </w:tc>
        <w:tc>
          <w:tcPr>
            <w:tcW w:w="2468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SEÇMELİ PROJE </w:t>
            </w:r>
          </w:p>
        </w:tc>
        <w:tc>
          <w:tcPr>
            <w:tcW w:w="2466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SEÇMELİ PROJE </w:t>
            </w:r>
          </w:p>
        </w:tc>
        <w:tc>
          <w:tcPr>
            <w:tcW w:w="2534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SEÇMELİ PROJE </w:t>
            </w:r>
          </w:p>
        </w:tc>
      </w:tr>
      <w:tr w:rsidR="004340B5" w:rsidRPr="008A228D" w:rsidTr="00177670">
        <w:trPr>
          <w:trHeight w:val="560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3/01/2024</w:t>
            </w:r>
          </w:p>
        </w:tc>
        <w:tc>
          <w:tcPr>
            <w:tcW w:w="1661" w:type="dxa"/>
          </w:tcPr>
          <w:p w:rsidR="004340B5" w:rsidRPr="008A228D" w:rsidRDefault="004340B5" w:rsidP="00A329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 SAAT</w:t>
            </w:r>
          </w:p>
        </w:tc>
        <w:tc>
          <w:tcPr>
            <w:tcW w:w="2469" w:type="dxa"/>
          </w:tcPr>
          <w:p w:rsidR="004340B5" w:rsidRPr="008A228D" w:rsidRDefault="004340B5" w:rsidP="00937ADB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EMEL YİYECEK ÜRETİMİ</w:t>
            </w:r>
          </w:p>
          <w:p w:rsidR="004340B5" w:rsidRPr="008A228D" w:rsidRDefault="004340B5" w:rsidP="00937ADB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3-4-5-6-7 .SAAT)</w:t>
            </w:r>
          </w:p>
        </w:tc>
        <w:tc>
          <w:tcPr>
            <w:tcW w:w="2143" w:type="dxa"/>
          </w:tcPr>
          <w:p w:rsidR="004340B5" w:rsidRPr="008A228D" w:rsidRDefault="004340B5" w:rsidP="00481132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EMEL YİYECEK ÜRETİMİ</w:t>
            </w:r>
          </w:p>
          <w:p w:rsidR="004340B5" w:rsidRPr="008A228D" w:rsidRDefault="004340B5" w:rsidP="00481132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3-4-5-6-7 .SAAT)</w:t>
            </w:r>
          </w:p>
        </w:tc>
        <w:tc>
          <w:tcPr>
            <w:tcW w:w="2468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6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EMEL ANATOMİ VE FİZYOLOJİ(8-9. SAAT)</w:t>
            </w:r>
          </w:p>
        </w:tc>
        <w:tc>
          <w:tcPr>
            <w:tcW w:w="2534" w:type="dxa"/>
          </w:tcPr>
          <w:p w:rsidR="004340B5" w:rsidRPr="008A228D" w:rsidRDefault="004340B5" w:rsidP="00A32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0B5" w:rsidRPr="008A228D" w:rsidTr="00177670">
        <w:trPr>
          <w:trHeight w:val="712"/>
        </w:trPr>
        <w:tc>
          <w:tcPr>
            <w:tcW w:w="2007" w:type="dxa"/>
          </w:tcPr>
          <w:p w:rsidR="004340B5" w:rsidRPr="008A228D" w:rsidRDefault="004340B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4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ESLENME İLKELERİ VE HİJYEN</w:t>
            </w:r>
          </w:p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4-5.SAAT)</w:t>
            </w:r>
          </w:p>
        </w:tc>
        <w:tc>
          <w:tcPr>
            <w:tcW w:w="2143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ESLENME İLKELERİ VE HİJYEN</w:t>
            </w:r>
          </w:p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6-7SAAT)</w:t>
            </w:r>
          </w:p>
        </w:tc>
        <w:tc>
          <w:tcPr>
            <w:tcW w:w="2468" w:type="dxa"/>
          </w:tcPr>
          <w:p w:rsidR="004340B5" w:rsidRPr="008A228D" w:rsidRDefault="004340B5" w:rsidP="00C17A6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ANNE ÇOCUK SAĞLIĞI (2. SAAT)</w:t>
            </w:r>
          </w:p>
        </w:tc>
        <w:tc>
          <w:tcPr>
            <w:tcW w:w="2466" w:type="dxa"/>
          </w:tcPr>
          <w:p w:rsidR="004340B5" w:rsidRPr="008A228D" w:rsidRDefault="004340B5" w:rsidP="002874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0B5" w:rsidRPr="008A228D" w:rsidTr="00177670">
        <w:trPr>
          <w:trHeight w:val="294"/>
        </w:trPr>
        <w:tc>
          <w:tcPr>
            <w:tcW w:w="2007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ÇOCUK RUH SAĞLIĞI (1-2SAAT)</w:t>
            </w:r>
          </w:p>
        </w:tc>
        <w:tc>
          <w:tcPr>
            <w:tcW w:w="2466" w:type="dxa"/>
          </w:tcPr>
          <w:p w:rsidR="004340B5" w:rsidRPr="008A228D" w:rsidRDefault="004340B5" w:rsidP="002874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ODEL ANALİZİ(6-7SAAT)</w:t>
            </w:r>
          </w:p>
        </w:tc>
      </w:tr>
      <w:tr w:rsidR="004340B5" w:rsidRPr="008A228D" w:rsidTr="00177670">
        <w:trPr>
          <w:trHeight w:val="70"/>
        </w:trPr>
        <w:tc>
          <w:tcPr>
            <w:tcW w:w="2007" w:type="dxa"/>
          </w:tcPr>
          <w:p w:rsidR="004340B5" w:rsidRPr="008A228D" w:rsidRDefault="004340B5" w:rsidP="00F7026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1661" w:type="dxa"/>
          </w:tcPr>
          <w:p w:rsidR="004340B5" w:rsidRPr="008A228D" w:rsidRDefault="004340B5" w:rsidP="00F756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9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ÜZİK VE DRMATİK ETKİNLİKLERİ(2-3-4-5 SAAT)</w:t>
            </w:r>
          </w:p>
        </w:tc>
        <w:tc>
          <w:tcPr>
            <w:tcW w:w="2466" w:type="dxa"/>
          </w:tcPr>
          <w:p w:rsidR="004340B5" w:rsidRPr="008A228D" w:rsidRDefault="004340B5" w:rsidP="002874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4" w:type="dxa"/>
          </w:tcPr>
          <w:p w:rsidR="004340B5" w:rsidRPr="008A228D" w:rsidRDefault="004340B5" w:rsidP="00F756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A228D" w:rsidRDefault="008A228D" w:rsidP="00E713E2">
      <w:pPr>
        <w:ind w:left="2124" w:firstLine="708"/>
        <w:jc w:val="both"/>
        <w:rPr>
          <w:rFonts w:cstheme="minorHAnsi"/>
          <w:color w:val="FF0000"/>
          <w:sz w:val="20"/>
          <w:szCs w:val="20"/>
        </w:rPr>
      </w:pPr>
    </w:p>
    <w:p w:rsidR="008A228D" w:rsidRDefault="008A228D" w:rsidP="00E713E2">
      <w:pPr>
        <w:ind w:left="2124" w:firstLine="708"/>
        <w:jc w:val="both"/>
        <w:rPr>
          <w:rFonts w:cstheme="minorHAnsi"/>
          <w:color w:val="FF0000"/>
          <w:sz w:val="20"/>
          <w:szCs w:val="20"/>
        </w:rPr>
      </w:pPr>
    </w:p>
    <w:p w:rsidR="00D17E04" w:rsidRPr="008A228D" w:rsidRDefault="00F37BC9" w:rsidP="00E713E2">
      <w:pPr>
        <w:ind w:left="2124" w:firstLine="708"/>
        <w:jc w:val="both"/>
        <w:rPr>
          <w:rFonts w:cstheme="minorHAnsi"/>
          <w:color w:val="FF0000"/>
          <w:sz w:val="20"/>
          <w:szCs w:val="20"/>
        </w:rPr>
      </w:pPr>
      <w:r w:rsidRPr="008A228D">
        <w:rPr>
          <w:rFonts w:cstheme="minorHAnsi"/>
          <w:color w:val="FF0000"/>
          <w:sz w:val="20"/>
          <w:szCs w:val="20"/>
        </w:rPr>
        <w:lastRenderedPageBreak/>
        <w:t>2023-202</w:t>
      </w:r>
      <w:r w:rsidR="00CD796D" w:rsidRPr="008A228D">
        <w:rPr>
          <w:rFonts w:cstheme="minorHAnsi"/>
          <w:color w:val="FF0000"/>
          <w:sz w:val="20"/>
          <w:szCs w:val="20"/>
        </w:rPr>
        <w:t>4 EĞİTİM ÖĞRETİM YILI 1. DÖNEM 2</w:t>
      </w:r>
      <w:r w:rsidRPr="008A228D">
        <w:rPr>
          <w:rFonts w:cstheme="minorHAnsi"/>
          <w:color w:val="FF0000"/>
          <w:sz w:val="20"/>
          <w:szCs w:val="20"/>
        </w:rPr>
        <w:t xml:space="preserve">. ORTAK YAZILI SINAV TAKVİMİ </w:t>
      </w:r>
      <w:r w:rsidR="00D17E04" w:rsidRPr="008A228D">
        <w:rPr>
          <w:rFonts w:cstheme="minorHAnsi"/>
          <w:color w:val="FF0000"/>
          <w:sz w:val="20"/>
          <w:szCs w:val="20"/>
        </w:rPr>
        <w:t>10 SINIFLAR</w:t>
      </w:r>
    </w:p>
    <w:tbl>
      <w:tblPr>
        <w:tblStyle w:val="TabloKlavuzu"/>
        <w:tblpPr w:leftFromText="141" w:rightFromText="141" w:vertAnchor="text" w:tblpY="1"/>
        <w:tblOverlap w:val="never"/>
        <w:tblW w:w="15838" w:type="dxa"/>
        <w:tblLook w:val="04A0"/>
      </w:tblPr>
      <w:tblGrid>
        <w:gridCol w:w="2017"/>
        <w:gridCol w:w="1915"/>
        <w:gridCol w:w="3017"/>
        <w:gridCol w:w="3175"/>
        <w:gridCol w:w="2857"/>
        <w:gridCol w:w="2857"/>
      </w:tblGrid>
      <w:tr w:rsidR="00C02C68" w:rsidRPr="008A228D" w:rsidTr="007F0840">
        <w:trPr>
          <w:trHeight w:val="257"/>
        </w:trPr>
        <w:tc>
          <w:tcPr>
            <w:tcW w:w="2017" w:type="dxa"/>
          </w:tcPr>
          <w:p w:rsidR="00C02C68" w:rsidRPr="008A228D" w:rsidRDefault="00C02C68" w:rsidP="00D9290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 xml:space="preserve">TARİH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02C68" w:rsidRPr="008A228D" w:rsidRDefault="00C02C68" w:rsidP="00D9290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DERS SAATİ</w:t>
            </w:r>
          </w:p>
        </w:tc>
        <w:tc>
          <w:tcPr>
            <w:tcW w:w="3017" w:type="dxa"/>
          </w:tcPr>
          <w:p w:rsidR="00C02C68" w:rsidRPr="008A228D" w:rsidRDefault="00C02C68" w:rsidP="00D9290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0A</w:t>
            </w:r>
          </w:p>
        </w:tc>
        <w:tc>
          <w:tcPr>
            <w:tcW w:w="3175" w:type="dxa"/>
          </w:tcPr>
          <w:p w:rsidR="00C02C68" w:rsidRPr="008A228D" w:rsidRDefault="00C02C68" w:rsidP="00D9290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0C</w:t>
            </w:r>
          </w:p>
        </w:tc>
        <w:tc>
          <w:tcPr>
            <w:tcW w:w="2857" w:type="dxa"/>
          </w:tcPr>
          <w:p w:rsidR="00C02C68" w:rsidRPr="008A228D" w:rsidRDefault="00C02C68" w:rsidP="00D9290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0E</w:t>
            </w:r>
          </w:p>
        </w:tc>
        <w:tc>
          <w:tcPr>
            <w:tcW w:w="2857" w:type="dxa"/>
          </w:tcPr>
          <w:p w:rsidR="00C02C68" w:rsidRPr="008A228D" w:rsidRDefault="00C02C68" w:rsidP="00D9290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0F</w:t>
            </w:r>
          </w:p>
        </w:tc>
      </w:tr>
      <w:tr w:rsidR="00CA333F" w:rsidRPr="008A228D" w:rsidTr="007F0840">
        <w:trPr>
          <w:trHeight w:val="514"/>
        </w:trPr>
        <w:tc>
          <w:tcPr>
            <w:tcW w:w="2017" w:type="dxa"/>
          </w:tcPr>
          <w:p w:rsidR="00CA333F" w:rsidRPr="008A228D" w:rsidRDefault="00CA333F" w:rsidP="00A15E5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2/2023</w:t>
            </w:r>
          </w:p>
          <w:p w:rsidR="00E713E2" w:rsidRPr="008A228D" w:rsidRDefault="00E713E2" w:rsidP="00A15E5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17" w:type="dxa"/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3175" w:type="dxa"/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2857" w:type="dxa"/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  <w:tc>
          <w:tcPr>
            <w:tcW w:w="2857" w:type="dxa"/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İZİK</w:t>
            </w:r>
          </w:p>
        </w:tc>
      </w:tr>
      <w:tr w:rsidR="00CA333F" w:rsidRPr="008A228D" w:rsidTr="007F0840">
        <w:trPr>
          <w:trHeight w:val="514"/>
        </w:trPr>
        <w:tc>
          <w:tcPr>
            <w:tcW w:w="2017" w:type="dxa"/>
          </w:tcPr>
          <w:p w:rsidR="00E713E2" w:rsidRPr="008A228D" w:rsidRDefault="007F0840" w:rsidP="00A15E5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</w:t>
            </w:r>
            <w:r w:rsidR="00CA333F" w:rsidRPr="008A228D">
              <w:rPr>
                <w:rFonts w:cstheme="minorHAnsi"/>
                <w:sz w:val="20"/>
                <w:szCs w:val="20"/>
                <w:highlight w:val="yellow"/>
              </w:rPr>
              <w:t>2/202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1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3175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285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285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</w:tr>
      <w:tr w:rsidR="00CA333F" w:rsidRPr="008A228D" w:rsidTr="007F0840">
        <w:trPr>
          <w:trHeight w:val="500"/>
        </w:trPr>
        <w:tc>
          <w:tcPr>
            <w:tcW w:w="2017" w:type="dxa"/>
          </w:tcPr>
          <w:p w:rsidR="00E713E2" w:rsidRPr="008A228D" w:rsidRDefault="00CA333F" w:rsidP="00A15E5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</w:tc>
        <w:tc>
          <w:tcPr>
            <w:tcW w:w="1915" w:type="dxa"/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1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3175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85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85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</w:tr>
      <w:tr w:rsidR="00CA333F" w:rsidRPr="008A228D" w:rsidTr="007F0840">
        <w:trPr>
          <w:trHeight w:val="514"/>
        </w:trPr>
        <w:tc>
          <w:tcPr>
            <w:tcW w:w="2017" w:type="dxa"/>
          </w:tcPr>
          <w:p w:rsidR="00E713E2" w:rsidRPr="008A228D" w:rsidRDefault="00CA333F" w:rsidP="00A15E5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</w:tc>
        <w:tc>
          <w:tcPr>
            <w:tcW w:w="1915" w:type="dxa"/>
          </w:tcPr>
          <w:p w:rsidR="00CA333F" w:rsidRPr="008A228D" w:rsidRDefault="00CA333F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1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3175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285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2857" w:type="dxa"/>
          </w:tcPr>
          <w:p w:rsidR="00CA333F" w:rsidRPr="008A228D" w:rsidRDefault="000D2A50" w:rsidP="0055088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</w:tr>
      <w:tr w:rsidR="00833EC2" w:rsidRPr="008A228D" w:rsidTr="007F0840">
        <w:trPr>
          <w:trHeight w:val="500"/>
        </w:trPr>
        <w:tc>
          <w:tcPr>
            <w:tcW w:w="2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7/12/2023</w:t>
            </w:r>
          </w:p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17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3175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TÜRK DİLİ VE EDEB.</w:t>
            </w:r>
          </w:p>
        </w:tc>
        <w:tc>
          <w:tcPr>
            <w:tcW w:w="2857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2857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</w:tr>
      <w:tr w:rsidR="00833EC2" w:rsidRPr="008A228D" w:rsidTr="007F0840">
        <w:trPr>
          <w:trHeight w:val="500"/>
        </w:trPr>
        <w:tc>
          <w:tcPr>
            <w:tcW w:w="2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7/12/2023</w:t>
            </w:r>
          </w:p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17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MATEMATİK</w:t>
            </w:r>
          </w:p>
        </w:tc>
        <w:tc>
          <w:tcPr>
            <w:tcW w:w="3175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MATEMATİK</w:t>
            </w:r>
          </w:p>
        </w:tc>
        <w:tc>
          <w:tcPr>
            <w:tcW w:w="2857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MATEMATİK</w:t>
            </w:r>
          </w:p>
        </w:tc>
        <w:tc>
          <w:tcPr>
            <w:tcW w:w="2857" w:type="dxa"/>
          </w:tcPr>
          <w:p w:rsidR="00833EC2" w:rsidRPr="00833EC2" w:rsidRDefault="00833EC2" w:rsidP="00E4009A">
            <w:pPr>
              <w:rPr>
                <w:rFonts w:cstheme="minorHAnsi"/>
                <w:sz w:val="20"/>
                <w:szCs w:val="20"/>
              </w:rPr>
            </w:pPr>
            <w:r w:rsidRPr="00833EC2">
              <w:rPr>
                <w:rFonts w:cstheme="minorHAnsi"/>
                <w:sz w:val="20"/>
                <w:szCs w:val="20"/>
              </w:rPr>
              <w:t>MATEMATİK</w:t>
            </w:r>
          </w:p>
        </w:tc>
      </w:tr>
      <w:tr w:rsidR="00833EC2" w:rsidRPr="008A228D" w:rsidTr="007F0840">
        <w:trPr>
          <w:trHeight w:val="514"/>
        </w:trPr>
        <w:tc>
          <w:tcPr>
            <w:tcW w:w="2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/2023</w:t>
            </w:r>
          </w:p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317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BİYOLOJİ</w:t>
            </w:r>
          </w:p>
        </w:tc>
      </w:tr>
      <w:tr w:rsidR="00833EC2" w:rsidRPr="008A228D" w:rsidTr="007F0840">
        <w:trPr>
          <w:trHeight w:val="243"/>
        </w:trPr>
        <w:tc>
          <w:tcPr>
            <w:tcW w:w="2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/2023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514"/>
        </w:trPr>
        <w:tc>
          <w:tcPr>
            <w:tcW w:w="2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29/12/2023</w:t>
            </w:r>
          </w:p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SAAT:10.00</w:t>
            </w:r>
          </w:p>
        </w:tc>
        <w:tc>
          <w:tcPr>
            <w:tcW w:w="3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KİMYA</w:t>
            </w:r>
          </w:p>
        </w:tc>
        <w:tc>
          <w:tcPr>
            <w:tcW w:w="317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KİMYA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KİMYA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KİMYA</w:t>
            </w:r>
          </w:p>
        </w:tc>
      </w:tr>
      <w:tr w:rsidR="00833EC2" w:rsidRPr="008A228D" w:rsidTr="007F0840">
        <w:trPr>
          <w:trHeight w:val="500"/>
        </w:trPr>
        <w:tc>
          <w:tcPr>
            <w:tcW w:w="2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29/12/2023</w:t>
            </w:r>
          </w:p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SAAT:10.45</w:t>
            </w:r>
          </w:p>
        </w:tc>
        <w:tc>
          <w:tcPr>
            <w:tcW w:w="3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COĞRAFYA</w:t>
            </w:r>
          </w:p>
        </w:tc>
        <w:tc>
          <w:tcPr>
            <w:tcW w:w="317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COĞRAFYA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COĞRAFYA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green"/>
              </w:rPr>
              <w:t>COĞRAFYA</w:t>
            </w:r>
          </w:p>
        </w:tc>
      </w:tr>
      <w:tr w:rsidR="00833EC2" w:rsidRPr="008A228D" w:rsidTr="007F0840">
        <w:trPr>
          <w:trHeight w:val="257"/>
        </w:trPr>
        <w:tc>
          <w:tcPr>
            <w:tcW w:w="2017" w:type="dxa"/>
            <w:shd w:val="clear" w:color="auto" w:fill="D0CECE" w:themeFill="background2" w:themeFillShade="E6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15" w:type="dxa"/>
            <w:shd w:val="clear" w:color="auto" w:fill="D0CECE" w:themeFill="background2" w:themeFillShade="E6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D0CECE" w:themeFill="background2" w:themeFillShade="E6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D0CECE" w:themeFill="background2" w:themeFillShade="E6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D0CECE" w:themeFill="background2" w:themeFillShade="E6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D0CECE" w:themeFill="background2" w:themeFillShade="E6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257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257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771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AŞÇILIK VE SERVİS ATÖLYESİ</w:t>
            </w:r>
          </w:p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2-3-4-5-6-7-8. SAAT)</w:t>
            </w:r>
          </w:p>
        </w:tc>
        <w:tc>
          <w:tcPr>
            <w:tcW w:w="317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ERKEN ÇOCUK VE ÖZEL EĞİTİM İLKELERİ(3-4-5SAAT)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243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1915" w:type="dxa"/>
          </w:tcPr>
          <w:p w:rsidR="00833EC2" w:rsidRPr="008A228D" w:rsidRDefault="00833EC2" w:rsidP="009747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8. SAAT</w:t>
            </w:r>
          </w:p>
        </w:tc>
        <w:tc>
          <w:tcPr>
            <w:tcW w:w="3017" w:type="dxa"/>
          </w:tcPr>
          <w:p w:rsidR="00833EC2" w:rsidRPr="008A228D" w:rsidRDefault="00833EC2" w:rsidP="009747CA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İNGİLİZCE </w:t>
            </w:r>
          </w:p>
        </w:tc>
        <w:tc>
          <w:tcPr>
            <w:tcW w:w="3175" w:type="dxa"/>
          </w:tcPr>
          <w:p w:rsidR="00833EC2" w:rsidRPr="008A228D" w:rsidRDefault="00833EC2" w:rsidP="009747CA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  <w:tc>
          <w:tcPr>
            <w:tcW w:w="2857" w:type="dxa"/>
          </w:tcPr>
          <w:p w:rsidR="00833EC2" w:rsidRPr="008A228D" w:rsidRDefault="00833EC2" w:rsidP="009747CA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  <w:tc>
          <w:tcPr>
            <w:tcW w:w="2857" w:type="dxa"/>
          </w:tcPr>
          <w:p w:rsidR="00833EC2" w:rsidRPr="008A228D" w:rsidRDefault="00833EC2" w:rsidP="009747CA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</w:tr>
      <w:tr w:rsidR="00833EC2" w:rsidRPr="008A228D" w:rsidTr="007F0840">
        <w:trPr>
          <w:trHeight w:val="514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3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RESİM</w:t>
            </w:r>
          </w:p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1-2.SAAT)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756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3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AKYAJ UYGULAMALARI(4-5-6-7 SAAT)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GİYSİ KALIP TASARIMI</w:t>
            </w:r>
          </w:p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1-2-3-4-5-6 SAAT)</w:t>
            </w:r>
          </w:p>
        </w:tc>
      </w:tr>
      <w:tr w:rsidR="00833EC2" w:rsidRPr="008A228D" w:rsidTr="007F0840">
        <w:trPr>
          <w:trHeight w:val="514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4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OYUN OYUNCAK ATOLYESİ(1-2-3-4-5 SAAT)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İLT BAKIM ATOLYEESİ(1-2-3-4-5-6)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7F0840">
        <w:trPr>
          <w:trHeight w:val="257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ESLEKİ YABANCI DİL(8. SAAT)</w:t>
            </w:r>
          </w:p>
        </w:tc>
        <w:tc>
          <w:tcPr>
            <w:tcW w:w="317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ODADA TEMEL SANAT(1-2 SAAT)</w:t>
            </w:r>
          </w:p>
        </w:tc>
      </w:tr>
      <w:tr w:rsidR="00833EC2" w:rsidRPr="008A228D" w:rsidTr="007F0840">
        <w:trPr>
          <w:trHeight w:val="257"/>
        </w:trPr>
        <w:tc>
          <w:tcPr>
            <w:tcW w:w="2017" w:type="dxa"/>
          </w:tcPr>
          <w:p w:rsidR="00833EC2" w:rsidRPr="008A228D" w:rsidRDefault="00833EC2" w:rsidP="009873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191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ÇOCUK GELİŞİMİ(3-4-5)</w:t>
            </w: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7" w:type="dxa"/>
          </w:tcPr>
          <w:p w:rsidR="00833EC2" w:rsidRPr="008A228D" w:rsidRDefault="00833EC2" w:rsidP="000D2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228D" w:rsidRDefault="00E713E2" w:rsidP="00E713E2">
      <w:pPr>
        <w:rPr>
          <w:rFonts w:cstheme="minorHAnsi"/>
          <w:sz w:val="20"/>
          <w:szCs w:val="20"/>
        </w:rPr>
      </w:pPr>
      <w:r w:rsidRPr="008A228D">
        <w:rPr>
          <w:rFonts w:cstheme="minorHAnsi"/>
          <w:sz w:val="20"/>
          <w:szCs w:val="20"/>
        </w:rPr>
        <w:t xml:space="preserve">                                                             </w:t>
      </w:r>
    </w:p>
    <w:p w:rsidR="00D17E04" w:rsidRPr="008A228D" w:rsidRDefault="008A228D" w:rsidP="00E713E2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                                      </w:t>
      </w:r>
      <w:r w:rsidR="00E713E2" w:rsidRPr="008A228D">
        <w:rPr>
          <w:rFonts w:cstheme="minorHAnsi"/>
          <w:sz w:val="20"/>
          <w:szCs w:val="20"/>
        </w:rPr>
        <w:t xml:space="preserve"> </w:t>
      </w:r>
      <w:r w:rsidR="00F37BC9" w:rsidRPr="008A228D">
        <w:rPr>
          <w:rFonts w:cstheme="minorHAnsi"/>
          <w:color w:val="FF0000"/>
          <w:sz w:val="20"/>
          <w:szCs w:val="20"/>
        </w:rPr>
        <w:t>2023-202</w:t>
      </w:r>
      <w:r w:rsidR="00CD796D" w:rsidRPr="008A228D">
        <w:rPr>
          <w:rFonts w:cstheme="minorHAnsi"/>
          <w:color w:val="FF0000"/>
          <w:sz w:val="20"/>
          <w:szCs w:val="20"/>
        </w:rPr>
        <w:t>4 EĞİTİM ÖĞRETİM YILI 1. DÖNEM 2</w:t>
      </w:r>
      <w:r w:rsidR="00F37BC9" w:rsidRPr="008A228D">
        <w:rPr>
          <w:rFonts w:cstheme="minorHAnsi"/>
          <w:color w:val="FF0000"/>
          <w:sz w:val="20"/>
          <w:szCs w:val="20"/>
        </w:rPr>
        <w:t xml:space="preserve">. ORTAK YAZILI SINAV TAKVİMİ </w:t>
      </w:r>
      <w:r w:rsidR="00D17E04" w:rsidRPr="008A228D">
        <w:rPr>
          <w:rFonts w:cstheme="minorHAnsi"/>
          <w:color w:val="FF0000"/>
          <w:sz w:val="20"/>
          <w:szCs w:val="20"/>
        </w:rPr>
        <w:t>11 SINIFLAR</w:t>
      </w:r>
    </w:p>
    <w:tbl>
      <w:tblPr>
        <w:tblStyle w:val="TabloKlavuzu"/>
        <w:tblW w:w="15685" w:type="dxa"/>
        <w:tblInd w:w="-5" w:type="dxa"/>
        <w:tblLook w:val="04A0"/>
      </w:tblPr>
      <w:tblGrid>
        <w:gridCol w:w="1974"/>
        <w:gridCol w:w="2007"/>
        <w:gridCol w:w="3009"/>
        <w:gridCol w:w="3455"/>
        <w:gridCol w:w="5240"/>
      </w:tblGrid>
      <w:tr w:rsidR="0055088C" w:rsidRPr="008A228D" w:rsidTr="00E713E2">
        <w:trPr>
          <w:trHeight w:val="270"/>
        </w:trPr>
        <w:tc>
          <w:tcPr>
            <w:tcW w:w="1974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 xml:space="preserve">TARİH </w:t>
            </w:r>
          </w:p>
        </w:tc>
        <w:tc>
          <w:tcPr>
            <w:tcW w:w="2007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DERS SAATİ</w:t>
            </w:r>
          </w:p>
        </w:tc>
        <w:tc>
          <w:tcPr>
            <w:tcW w:w="3009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1A</w:t>
            </w:r>
          </w:p>
        </w:tc>
        <w:tc>
          <w:tcPr>
            <w:tcW w:w="3455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1C</w:t>
            </w:r>
          </w:p>
        </w:tc>
        <w:tc>
          <w:tcPr>
            <w:tcW w:w="5240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1E</w:t>
            </w:r>
          </w:p>
        </w:tc>
      </w:tr>
      <w:tr w:rsidR="007F0840" w:rsidRPr="008A228D" w:rsidTr="00E713E2">
        <w:trPr>
          <w:trHeight w:val="525"/>
        </w:trPr>
        <w:tc>
          <w:tcPr>
            <w:tcW w:w="1974" w:type="dxa"/>
          </w:tcPr>
          <w:p w:rsidR="007F0840" w:rsidRPr="008A228D" w:rsidRDefault="007F0840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2/2023</w:t>
            </w:r>
          </w:p>
          <w:p w:rsidR="007F0840" w:rsidRPr="008A228D" w:rsidRDefault="007F0840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</w:tcPr>
          <w:p w:rsidR="007F0840" w:rsidRPr="008A228D" w:rsidRDefault="007F0840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09" w:type="dxa"/>
          </w:tcPr>
          <w:p w:rsidR="007F0840" w:rsidRPr="008A228D" w:rsidRDefault="007F0840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SAĞLIK VE TRAFİK </w:t>
            </w:r>
          </w:p>
        </w:tc>
        <w:tc>
          <w:tcPr>
            <w:tcW w:w="3455" w:type="dxa"/>
          </w:tcPr>
          <w:p w:rsidR="007F0840" w:rsidRPr="008A228D" w:rsidRDefault="007F0840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AĞLIK VE TRAFİK</w:t>
            </w:r>
          </w:p>
        </w:tc>
        <w:tc>
          <w:tcPr>
            <w:tcW w:w="5240" w:type="dxa"/>
          </w:tcPr>
          <w:p w:rsidR="007F0840" w:rsidRPr="008A228D" w:rsidRDefault="007F0840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AĞLIK VE TRAFİK</w:t>
            </w:r>
          </w:p>
        </w:tc>
      </w:tr>
      <w:tr w:rsidR="007F0840" w:rsidRPr="008A228D" w:rsidTr="00BE2403">
        <w:trPr>
          <w:trHeight w:val="298"/>
        </w:trPr>
        <w:tc>
          <w:tcPr>
            <w:tcW w:w="1974" w:type="dxa"/>
          </w:tcPr>
          <w:p w:rsidR="007F0840" w:rsidRPr="008A228D" w:rsidRDefault="007F0840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2/2023</w:t>
            </w:r>
          </w:p>
        </w:tc>
        <w:tc>
          <w:tcPr>
            <w:tcW w:w="2007" w:type="dxa"/>
          </w:tcPr>
          <w:p w:rsidR="007F0840" w:rsidRPr="008A228D" w:rsidRDefault="007F0840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09" w:type="dxa"/>
          </w:tcPr>
          <w:p w:rsidR="007F0840" w:rsidRPr="008A228D" w:rsidRDefault="007F0840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3455" w:type="dxa"/>
          </w:tcPr>
          <w:p w:rsidR="007F0840" w:rsidRPr="008A228D" w:rsidRDefault="007F0840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5240" w:type="dxa"/>
          </w:tcPr>
          <w:p w:rsidR="007F0840" w:rsidRPr="008A228D" w:rsidRDefault="007F0840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FELSEFE</w:t>
            </w:r>
          </w:p>
        </w:tc>
      </w:tr>
      <w:tr w:rsidR="00FE620A" w:rsidRPr="008A228D" w:rsidTr="00E713E2">
        <w:trPr>
          <w:trHeight w:val="525"/>
        </w:trPr>
        <w:tc>
          <w:tcPr>
            <w:tcW w:w="1974" w:type="dxa"/>
          </w:tcPr>
          <w:p w:rsidR="00FE620A" w:rsidRPr="008A228D" w:rsidRDefault="00FE620A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</w:tc>
        <w:tc>
          <w:tcPr>
            <w:tcW w:w="2007" w:type="dxa"/>
          </w:tcPr>
          <w:p w:rsidR="00FE620A" w:rsidRPr="008A228D" w:rsidRDefault="00FE620A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09" w:type="dxa"/>
          </w:tcPr>
          <w:p w:rsidR="00FE620A" w:rsidRPr="008A228D" w:rsidRDefault="00FE620A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3455" w:type="dxa"/>
          </w:tcPr>
          <w:p w:rsidR="00FE620A" w:rsidRPr="008A228D" w:rsidRDefault="00FE620A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5240" w:type="dxa"/>
          </w:tcPr>
          <w:p w:rsidR="00FE620A" w:rsidRPr="008A228D" w:rsidRDefault="00FE620A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</w:tr>
      <w:tr w:rsidR="00FE620A" w:rsidRPr="008A228D" w:rsidTr="00E713E2">
        <w:trPr>
          <w:trHeight w:val="540"/>
        </w:trPr>
        <w:tc>
          <w:tcPr>
            <w:tcW w:w="1974" w:type="dxa"/>
          </w:tcPr>
          <w:p w:rsidR="00FE620A" w:rsidRPr="008A228D" w:rsidRDefault="00FE620A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</w:tc>
        <w:tc>
          <w:tcPr>
            <w:tcW w:w="2007" w:type="dxa"/>
          </w:tcPr>
          <w:p w:rsidR="00FE620A" w:rsidRPr="008A228D" w:rsidRDefault="00FE620A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09" w:type="dxa"/>
          </w:tcPr>
          <w:p w:rsidR="00FE620A" w:rsidRPr="008A228D" w:rsidRDefault="00FE620A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3455" w:type="dxa"/>
          </w:tcPr>
          <w:p w:rsidR="00FE620A" w:rsidRPr="008A228D" w:rsidRDefault="00FE620A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5240" w:type="dxa"/>
          </w:tcPr>
          <w:p w:rsidR="00FE620A" w:rsidRPr="008A228D" w:rsidRDefault="00FE620A" w:rsidP="009873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ARİH</w:t>
            </w:r>
          </w:p>
        </w:tc>
      </w:tr>
      <w:tr w:rsidR="00833EC2" w:rsidRPr="008A228D" w:rsidTr="00E713E2">
        <w:trPr>
          <w:trHeight w:val="525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7/12/2023</w:t>
            </w:r>
          </w:p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09" w:type="dxa"/>
          </w:tcPr>
          <w:p w:rsidR="00833EC2" w:rsidRPr="008A228D" w:rsidRDefault="00833EC2" w:rsidP="00E400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3455" w:type="dxa"/>
          </w:tcPr>
          <w:p w:rsidR="00833EC2" w:rsidRPr="008A228D" w:rsidRDefault="00833EC2" w:rsidP="00E400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5240" w:type="dxa"/>
          </w:tcPr>
          <w:p w:rsidR="00833EC2" w:rsidRPr="008A228D" w:rsidRDefault="00833EC2" w:rsidP="00E400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</w:tr>
      <w:tr w:rsidR="00833EC2" w:rsidRPr="008A228D" w:rsidTr="00E713E2">
        <w:trPr>
          <w:trHeight w:val="54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7/12/2023</w:t>
            </w:r>
          </w:p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İ MATEMATİK</w:t>
            </w: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İ MATEMATİK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E713E2">
        <w:trPr>
          <w:trHeight w:val="54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/2023</w:t>
            </w:r>
          </w:p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09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BİYOLOJİ</w:t>
            </w:r>
          </w:p>
        </w:tc>
        <w:tc>
          <w:tcPr>
            <w:tcW w:w="3455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E713E2">
        <w:trPr>
          <w:trHeight w:val="525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/2023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DİKSİYON VE HİTABET</w:t>
            </w:r>
          </w:p>
        </w:tc>
        <w:tc>
          <w:tcPr>
            <w:tcW w:w="3455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DİKSİYON VE HİTABET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DİKSİYON VE HİTABET</w:t>
            </w:r>
          </w:p>
        </w:tc>
      </w:tr>
      <w:tr w:rsidR="00833EC2" w:rsidRPr="008A228D" w:rsidTr="00E713E2">
        <w:trPr>
          <w:trHeight w:val="54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/2023</w:t>
            </w:r>
          </w:p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E713E2">
        <w:trPr>
          <w:trHeight w:val="255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/2023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COĞRAFYA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FE620A">
        <w:trPr>
          <w:trHeight w:val="270"/>
        </w:trPr>
        <w:tc>
          <w:tcPr>
            <w:tcW w:w="1974" w:type="dxa"/>
            <w:shd w:val="clear" w:color="auto" w:fill="D0CECE" w:themeFill="background2" w:themeFillShade="E6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  <w:shd w:val="clear" w:color="auto" w:fill="D0CECE" w:themeFill="background2" w:themeFillShade="E6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D0CECE" w:themeFill="background2" w:themeFillShade="E6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0CECE" w:themeFill="background2" w:themeFillShade="E6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D0CECE" w:themeFill="background2" w:themeFillShade="E6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8A228D">
        <w:trPr>
          <w:trHeight w:val="367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BE2403">
        <w:trPr>
          <w:trHeight w:val="288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E713E2">
        <w:trPr>
          <w:trHeight w:val="54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YETERSİZLİK TÜRLERİ</w:t>
            </w:r>
          </w:p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1-2-3-4-5-6. SAAT)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KADIN SAÇ ŞEKİLLENDİRME</w:t>
            </w:r>
          </w:p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2-3-4-5-6-7 SAAT)</w:t>
            </w:r>
          </w:p>
        </w:tc>
      </w:tr>
      <w:tr w:rsidR="00833EC2" w:rsidRPr="008A228D" w:rsidTr="00E713E2">
        <w:trPr>
          <w:trHeight w:val="54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8. SAAT</w:t>
            </w: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 xml:space="preserve">İNGİLİZCE </w:t>
            </w: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</w:tc>
      </w:tr>
      <w:tr w:rsidR="00833EC2" w:rsidRPr="008A228D" w:rsidTr="00E713E2">
        <w:trPr>
          <w:trHeight w:val="255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2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ÜŞTERİ İLİŞKİLERİ(9. SAAT)</w:t>
            </w:r>
          </w:p>
        </w:tc>
      </w:tr>
      <w:tr w:rsidR="00833EC2" w:rsidRPr="008A228D" w:rsidTr="00E713E2">
        <w:trPr>
          <w:trHeight w:val="27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3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MAKYAJ UYGULAMALAR(1-2-3-4-5-6 SAAT)</w:t>
            </w:r>
          </w:p>
        </w:tc>
      </w:tr>
      <w:tr w:rsidR="00833EC2" w:rsidRPr="008A228D" w:rsidTr="00E713E2">
        <w:trPr>
          <w:trHeight w:val="27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3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SOSYOLOJİ(6.SAAT)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BE2403">
        <w:trPr>
          <w:trHeight w:val="691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4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YİYECEK İÇECEK HİZMETLERİ(8-9 SAAT)</w:t>
            </w: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ERKEN ÇOCUKLUK VE ÖZEL EĞİTİM PROGRAMLARI</w:t>
            </w:r>
          </w:p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2-3-4-5-6SAAT)</w:t>
            </w: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EÇMELİ PSİKOLOJİ(2. SAAT)</w:t>
            </w:r>
          </w:p>
        </w:tc>
      </w:tr>
      <w:tr w:rsidR="00833EC2" w:rsidRPr="008A228D" w:rsidTr="00E713E2">
        <w:trPr>
          <w:trHeight w:val="54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AŞÇILIK VE SERVİS ATOLYESİ(1-2-3-4-5-6-SAAT)</w:t>
            </w: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3EC2" w:rsidRPr="008A228D" w:rsidTr="00E713E2">
        <w:trPr>
          <w:trHeight w:val="270"/>
        </w:trPr>
        <w:tc>
          <w:tcPr>
            <w:tcW w:w="1974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2007" w:type="dxa"/>
          </w:tcPr>
          <w:p w:rsidR="00833EC2" w:rsidRPr="008A228D" w:rsidRDefault="00833EC2" w:rsidP="007F0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833EC2" w:rsidRPr="008A228D" w:rsidRDefault="00833EC2" w:rsidP="007F0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CİLT BAKIM UYGULAMALARI(1-2-3-4-5-6-7-8 SAAT)</w:t>
            </w:r>
          </w:p>
        </w:tc>
      </w:tr>
    </w:tbl>
    <w:p w:rsidR="00D17E04" w:rsidRPr="008A228D" w:rsidRDefault="00BE2403" w:rsidP="00BE2403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lastRenderedPageBreak/>
        <w:t xml:space="preserve">                                                                             </w:t>
      </w:r>
      <w:r w:rsidR="00F37BC9" w:rsidRPr="008A228D">
        <w:rPr>
          <w:rFonts w:cstheme="minorHAnsi"/>
          <w:color w:val="FF0000"/>
          <w:sz w:val="20"/>
          <w:szCs w:val="20"/>
        </w:rPr>
        <w:t>2023-202</w:t>
      </w:r>
      <w:r w:rsidR="00D203D6" w:rsidRPr="008A228D">
        <w:rPr>
          <w:rFonts w:cstheme="minorHAnsi"/>
          <w:color w:val="FF0000"/>
          <w:sz w:val="20"/>
          <w:szCs w:val="20"/>
        </w:rPr>
        <w:t>4 EĞİTİM ÖĞRETİM YILI 1. DÖNEM 2</w:t>
      </w:r>
      <w:r w:rsidR="00F37BC9" w:rsidRPr="008A228D">
        <w:rPr>
          <w:rFonts w:cstheme="minorHAnsi"/>
          <w:color w:val="FF0000"/>
          <w:sz w:val="20"/>
          <w:szCs w:val="20"/>
        </w:rPr>
        <w:t xml:space="preserve">. ORTAK YAZILI SINAV TAKVİMİ </w:t>
      </w:r>
      <w:r w:rsidR="00D17E04" w:rsidRPr="008A228D">
        <w:rPr>
          <w:rFonts w:cstheme="minorHAnsi"/>
          <w:color w:val="FF0000"/>
          <w:sz w:val="20"/>
          <w:szCs w:val="20"/>
        </w:rPr>
        <w:t>12 SINIFLAR</w:t>
      </w:r>
    </w:p>
    <w:tbl>
      <w:tblPr>
        <w:tblStyle w:val="TabloKlavuzu"/>
        <w:tblW w:w="15702" w:type="dxa"/>
        <w:tblLook w:val="04A0"/>
      </w:tblPr>
      <w:tblGrid>
        <w:gridCol w:w="1539"/>
        <w:gridCol w:w="1463"/>
        <w:gridCol w:w="2629"/>
        <w:gridCol w:w="2306"/>
        <w:gridCol w:w="2589"/>
        <w:gridCol w:w="2588"/>
        <w:gridCol w:w="2588"/>
      </w:tblGrid>
      <w:tr w:rsidR="0055088C" w:rsidRPr="008A228D" w:rsidTr="007F0840">
        <w:trPr>
          <w:trHeight w:val="302"/>
        </w:trPr>
        <w:tc>
          <w:tcPr>
            <w:tcW w:w="1539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 xml:space="preserve">TARİH </w:t>
            </w:r>
          </w:p>
        </w:tc>
        <w:tc>
          <w:tcPr>
            <w:tcW w:w="1463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DERS SAATİ</w:t>
            </w:r>
          </w:p>
        </w:tc>
        <w:tc>
          <w:tcPr>
            <w:tcW w:w="2629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2A</w:t>
            </w:r>
          </w:p>
        </w:tc>
        <w:tc>
          <w:tcPr>
            <w:tcW w:w="2306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2C</w:t>
            </w:r>
          </w:p>
        </w:tc>
        <w:tc>
          <w:tcPr>
            <w:tcW w:w="2589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2/D</w:t>
            </w:r>
          </w:p>
        </w:tc>
        <w:tc>
          <w:tcPr>
            <w:tcW w:w="2588" w:type="dxa"/>
          </w:tcPr>
          <w:p w:rsidR="0055088C" w:rsidRPr="008A228D" w:rsidRDefault="0055088C" w:rsidP="007864F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2E</w:t>
            </w:r>
          </w:p>
        </w:tc>
        <w:tc>
          <w:tcPr>
            <w:tcW w:w="2588" w:type="dxa"/>
          </w:tcPr>
          <w:p w:rsidR="0055088C" w:rsidRPr="008A228D" w:rsidRDefault="0055088C" w:rsidP="00A3296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12F</w:t>
            </w:r>
          </w:p>
        </w:tc>
      </w:tr>
      <w:tr w:rsidR="00192946" w:rsidRPr="008A228D" w:rsidTr="007F0840">
        <w:trPr>
          <w:trHeight w:val="339"/>
        </w:trPr>
        <w:tc>
          <w:tcPr>
            <w:tcW w:w="1539" w:type="dxa"/>
          </w:tcPr>
          <w:p w:rsidR="00192946" w:rsidRPr="008A228D" w:rsidRDefault="00D527A3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629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192946" w:rsidRPr="008A228D" w:rsidRDefault="00192946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946" w:rsidRPr="008A228D" w:rsidTr="007F0840">
        <w:trPr>
          <w:trHeight w:val="321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</w:t>
            </w:r>
            <w:r w:rsidR="00D527A3" w:rsidRPr="008A228D">
              <w:rPr>
                <w:rFonts w:cstheme="minorHAnsi"/>
                <w:sz w:val="20"/>
                <w:szCs w:val="20"/>
                <w:highlight w:val="yellow"/>
              </w:rPr>
              <w:t>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629" w:type="dxa"/>
          </w:tcPr>
          <w:p w:rsidR="00192946" w:rsidRPr="008A228D" w:rsidRDefault="00192946" w:rsidP="004A40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2588" w:type="dxa"/>
          </w:tcPr>
          <w:p w:rsidR="00192946" w:rsidRPr="008A228D" w:rsidRDefault="00192946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D5" w:rsidRPr="008A228D" w:rsidTr="007F0840">
        <w:trPr>
          <w:trHeight w:val="321"/>
        </w:trPr>
        <w:tc>
          <w:tcPr>
            <w:tcW w:w="1539" w:type="dxa"/>
          </w:tcPr>
          <w:p w:rsidR="00F51CD5" w:rsidRPr="008A228D" w:rsidRDefault="00F51CD5" w:rsidP="00F51CD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5/12/2023</w:t>
            </w:r>
          </w:p>
          <w:p w:rsidR="00F51CD5" w:rsidRPr="008A228D" w:rsidRDefault="00F51CD5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F51CD5" w:rsidRPr="008A228D" w:rsidRDefault="00F51CD5" w:rsidP="00B052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F51CD5" w:rsidRPr="008A228D" w:rsidRDefault="00F51CD5" w:rsidP="004A40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F51CD5" w:rsidRPr="008A228D" w:rsidRDefault="00F51CD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F51CD5" w:rsidRPr="008A228D" w:rsidRDefault="00F51CD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F51CD5" w:rsidRPr="008A228D" w:rsidRDefault="00F51CD5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SAÇ ŞEKİLLENDİRME VE KESİM(1-2-3-4-5-6-7 SAAT)</w:t>
            </w:r>
          </w:p>
        </w:tc>
        <w:tc>
          <w:tcPr>
            <w:tcW w:w="2588" w:type="dxa"/>
          </w:tcPr>
          <w:p w:rsidR="00F51CD5" w:rsidRPr="008A228D" w:rsidRDefault="00F51CD5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946" w:rsidRPr="008A228D" w:rsidTr="007F0840">
        <w:trPr>
          <w:trHeight w:val="339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629" w:type="dxa"/>
          </w:tcPr>
          <w:p w:rsidR="00192946" w:rsidRPr="008A228D" w:rsidRDefault="00192946" w:rsidP="004A40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C İNKİLAP TARİHİ</w:t>
            </w:r>
          </w:p>
        </w:tc>
        <w:tc>
          <w:tcPr>
            <w:tcW w:w="2588" w:type="dxa"/>
          </w:tcPr>
          <w:p w:rsidR="00192946" w:rsidRPr="008A228D" w:rsidRDefault="00192946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946" w:rsidRPr="008A228D" w:rsidTr="007F0840">
        <w:trPr>
          <w:trHeight w:val="321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6/12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629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588" w:type="dxa"/>
          </w:tcPr>
          <w:p w:rsidR="00192946" w:rsidRPr="008A228D" w:rsidRDefault="00192946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03DD" w:rsidRPr="008A228D" w:rsidTr="007F0840">
        <w:trPr>
          <w:trHeight w:val="339"/>
        </w:trPr>
        <w:tc>
          <w:tcPr>
            <w:tcW w:w="1539" w:type="dxa"/>
          </w:tcPr>
          <w:p w:rsidR="00E103DD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7</w:t>
            </w:r>
            <w:r w:rsidR="00E103DD" w:rsidRPr="008A228D">
              <w:rPr>
                <w:rFonts w:cstheme="minorHAnsi"/>
                <w:sz w:val="20"/>
                <w:szCs w:val="20"/>
                <w:highlight w:val="yellow"/>
              </w:rPr>
              <w:t>/</w:t>
            </w:r>
            <w:r w:rsidRPr="008A228D">
              <w:rPr>
                <w:rFonts w:cstheme="minorHAnsi"/>
                <w:sz w:val="20"/>
                <w:szCs w:val="20"/>
                <w:highlight w:val="yellow"/>
              </w:rPr>
              <w:t>12</w:t>
            </w:r>
            <w:r w:rsidR="00E103DD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</w:tc>
        <w:tc>
          <w:tcPr>
            <w:tcW w:w="1463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03DD" w:rsidRPr="008A228D" w:rsidTr="007F0840">
        <w:trPr>
          <w:trHeight w:val="339"/>
        </w:trPr>
        <w:tc>
          <w:tcPr>
            <w:tcW w:w="1539" w:type="dxa"/>
          </w:tcPr>
          <w:p w:rsidR="00E103DD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7/12</w:t>
            </w:r>
            <w:r w:rsidR="00E103DD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E103DD" w:rsidRPr="008A228D" w:rsidRDefault="00E103DD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E103DD" w:rsidRPr="008A228D" w:rsidRDefault="00E103DD" w:rsidP="00A720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946" w:rsidRPr="008A228D" w:rsidTr="007F0840">
        <w:trPr>
          <w:trHeight w:val="339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</w:tc>
        <w:tc>
          <w:tcPr>
            <w:tcW w:w="1463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629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İNGİLİZCE</w:t>
            </w:r>
          </w:p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946" w:rsidRPr="008A228D" w:rsidTr="007F0840">
        <w:trPr>
          <w:trHeight w:val="339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8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629" w:type="dxa"/>
          </w:tcPr>
          <w:p w:rsidR="00192946" w:rsidRPr="008A228D" w:rsidRDefault="00192946" w:rsidP="001929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2306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2589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  <w:tc>
          <w:tcPr>
            <w:tcW w:w="2588" w:type="dxa"/>
          </w:tcPr>
          <w:p w:rsidR="00192946" w:rsidRPr="008A228D" w:rsidRDefault="00192946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ÜRK DİLİ VE EDEBİYATI</w:t>
            </w:r>
          </w:p>
        </w:tc>
      </w:tr>
      <w:tr w:rsidR="00192946" w:rsidRPr="008A228D" w:rsidTr="007F0840">
        <w:trPr>
          <w:trHeight w:val="321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2.SAAT</w:t>
            </w:r>
          </w:p>
        </w:tc>
        <w:tc>
          <w:tcPr>
            <w:tcW w:w="2629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C İNKİLAP TARİHİ</w:t>
            </w:r>
          </w:p>
        </w:tc>
        <w:tc>
          <w:tcPr>
            <w:tcW w:w="2306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C İNKİLAP TARİHİ</w:t>
            </w:r>
          </w:p>
        </w:tc>
        <w:tc>
          <w:tcPr>
            <w:tcW w:w="2589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C İNKİLAP TARİHİ</w:t>
            </w:r>
          </w:p>
        </w:tc>
        <w:tc>
          <w:tcPr>
            <w:tcW w:w="2588" w:type="dxa"/>
          </w:tcPr>
          <w:p w:rsidR="00192946" w:rsidRPr="008A228D" w:rsidRDefault="00192946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TC İNKİLAP TARİHİ</w:t>
            </w:r>
          </w:p>
        </w:tc>
      </w:tr>
      <w:tr w:rsidR="00192946" w:rsidRPr="008A228D" w:rsidTr="007F0840">
        <w:trPr>
          <w:trHeight w:val="321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29/12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3</w:t>
            </w:r>
          </w:p>
          <w:p w:rsidR="00E713E2" w:rsidRPr="008A228D" w:rsidRDefault="00E713E2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192946" w:rsidRPr="008A228D" w:rsidRDefault="00192946" w:rsidP="001929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4.SAAT</w:t>
            </w:r>
          </w:p>
        </w:tc>
        <w:tc>
          <w:tcPr>
            <w:tcW w:w="2629" w:type="dxa"/>
          </w:tcPr>
          <w:p w:rsidR="00192946" w:rsidRPr="008A228D" w:rsidRDefault="00192946" w:rsidP="001929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306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589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  <w:tc>
          <w:tcPr>
            <w:tcW w:w="2588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B052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DİN KÜLTÜRÜ</w:t>
            </w:r>
          </w:p>
        </w:tc>
      </w:tr>
      <w:tr w:rsidR="00E103DD" w:rsidRPr="008A228D" w:rsidTr="007F0840">
        <w:trPr>
          <w:trHeight w:val="604"/>
        </w:trPr>
        <w:tc>
          <w:tcPr>
            <w:tcW w:w="1539" w:type="dxa"/>
          </w:tcPr>
          <w:p w:rsidR="00E103DD" w:rsidRPr="008A228D" w:rsidRDefault="00E103DD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</w:tcPr>
          <w:p w:rsidR="00E103DD" w:rsidRPr="008A228D" w:rsidRDefault="00E103DD" w:rsidP="00842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E103DD" w:rsidRPr="008A228D" w:rsidRDefault="00E103DD" w:rsidP="004A40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E103DD" w:rsidRPr="008A228D" w:rsidRDefault="00E103DD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A32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03DD" w:rsidRPr="008A228D" w:rsidTr="007F0840">
        <w:trPr>
          <w:trHeight w:val="604"/>
        </w:trPr>
        <w:tc>
          <w:tcPr>
            <w:tcW w:w="1539" w:type="dxa"/>
          </w:tcPr>
          <w:p w:rsidR="00E103DD" w:rsidRPr="008A228D" w:rsidRDefault="00F51CD5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1</w:t>
            </w:r>
            <w:r w:rsidR="004E34C8" w:rsidRPr="008A228D">
              <w:rPr>
                <w:rFonts w:cstheme="minorHAnsi"/>
                <w:sz w:val="20"/>
                <w:szCs w:val="20"/>
                <w:highlight w:val="yellow"/>
              </w:rPr>
              <w:t>/01</w:t>
            </w:r>
            <w:r w:rsidR="00E103DD" w:rsidRPr="008A228D">
              <w:rPr>
                <w:rFonts w:cstheme="minorHAnsi"/>
                <w:sz w:val="20"/>
                <w:szCs w:val="20"/>
                <w:highlight w:val="yellow"/>
              </w:rPr>
              <w:t>/202</w:t>
            </w:r>
            <w:r w:rsidR="004E34C8" w:rsidRPr="008A228D">
              <w:rPr>
                <w:rFonts w:cstheme="minorHAns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63" w:type="dxa"/>
          </w:tcPr>
          <w:p w:rsidR="00E103DD" w:rsidRPr="008A228D" w:rsidRDefault="00E103DD" w:rsidP="00842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E103DD" w:rsidRPr="008A228D" w:rsidRDefault="00E103DD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E103DD" w:rsidRPr="008A228D" w:rsidRDefault="00E103DD" w:rsidP="00A32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2946" w:rsidRPr="008A228D" w:rsidTr="007F0840">
        <w:trPr>
          <w:trHeight w:val="634"/>
        </w:trPr>
        <w:tc>
          <w:tcPr>
            <w:tcW w:w="1539" w:type="dxa"/>
          </w:tcPr>
          <w:p w:rsidR="00192946" w:rsidRPr="008A228D" w:rsidRDefault="004E34C8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4/01</w:t>
            </w:r>
            <w:r w:rsidR="00192946" w:rsidRPr="008A228D">
              <w:rPr>
                <w:rFonts w:cstheme="minorHAnsi"/>
                <w:sz w:val="20"/>
                <w:szCs w:val="20"/>
                <w:highlight w:val="yellow"/>
              </w:rPr>
              <w:t>/202</w:t>
            </w:r>
            <w:r w:rsidRPr="008A228D">
              <w:rPr>
                <w:rFonts w:cstheme="minorHAns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63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192946" w:rsidRPr="008A228D" w:rsidRDefault="00192946" w:rsidP="00D9290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ÇOCUK AKTİVİTELERİ(3-4. SAAT)</w:t>
            </w:r>
          </w:p>
        </w:tc>
        <w:tc>
          <w:tcPr>
            <w:tcW w:w="2588" w:type="dxa"/>
          </w:tcPr>
          <w:p w:rsidR="00192946" w:rsidRPr="008A228D" w:rsidRDefault="00192946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192946" w:rsidRPr="008A228D" w:rsidRDefault="00192946" w:rsidP="00A329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EV TEKSTİLİ(4-5-6-7-8-9-10 SAAT)</w:t>
            </w:r>
          </w:p>
        </w:tc>
      </w:tr>
      <w:tr w:rsidR="00D33D45" w:rsidRPr="008A228D" w:rsidTr="007F0840">
        <w:trPr>
          <w:trHeight w:val="634"/>
        </w:trPr>
        <w:tc>
          <w:tcPr>
            <w:tcW w:w="1539" w:type="dxa"/>
          </w:tcPr>
          <w:p w:rsidR="00D33D45" w:rsidRPr="008A228D" w:rsidRDefault="00D33D45" w:rsidP="00B052D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228D">
              <w:rPr>
                <w:rFonts w:cstheme="minorHAnsi"/>
                <w:sz w:val="20"/>
                <w:szCs w:val="20"/>
                <w:highlight w:val="yellow"/>
              </w:rPr>
              <w:t>05/01/2024</w:t>
            </w:r>
          </w:p>
        </w:tc>
        <w:tc>
          <w:tcPr>
            <w:tcW w:w="1463" w:type="dxa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PASTA YAPIM TEKNİKLERİ(1-2-3-4-5-6-7 SAAT)</w:t>
            </w:r>
          </w:p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  <w:vMerge w:val="restart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ÇOCUK EDEBİYATI VE MASAL(1-2-3 SAAT)</w:t>
            </w:r>
          </w:p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ÇOCUK AKTİVİTELERİ(4-5. SAAT)</w:t>
            </w:r>
          </w:p>
        </w:tc>
        <w:tc>
          <w:tcPr>
            <w:tcW w:w="2589" w:type="dxa"/>
          </w:tcPr>
          <w:p w:rsidR="00D33D45" w:rsidRPr="008A228D" w:rsidRDefault="00D33D45" w:rsidP="00D9290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ÇOCUK EDEBİYATI VE MASAL</w:t>
            </w:r>
          </w:p>
          <w:p w:rsidR="00D33D45" w:rsidRPr="008A228D" w:rsidRDefault="00D33D45" w:rsidP="00D9290C">
            <w:pPr>
              <w:rPr>
                <w:rFonts w:cstheme="minorHAnsi"/>
                <w:sz w:val="20"/>
                <w:szCs w:val="20"/>
              </w:rPr>
            </w:pPr>
            <w:r w:rsidRPr="008A228D">
              <w:rPr>
                <w:rFonts w:cstheme="minorHAnsi"/>
                <w:sz w:val="20"/>
                <w:szCs w:val="20"/>
              </w:rPr>
              <w:t>(1-2-3. SAAT)</w:t>
            </w:r>
          </w:p>
        </w:tc>
        <w:tc>
          <w:tcPr>
            <w:tcW w:w="2588" w:type="dxa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3D45" w:rsidRPr="008A228D" w:rsidRDefault="00D33D45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3D45" w:rsidRPr="008A228D" w:rsidTr="007F0840">
        <w:trPr>
          <w:trHeight w:val="634"/>
        </w:trPr>
        <w:tc>
          <w:tcPr>
            <w:tcW w:w="1539" w:type="dxa"/>
          </w:tcPr>
          <w:p w:rsidR="00D33D45" w:rsidRPr="008A228D" w:rsidRDefault="00D33D45" w:rsidP="00B052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3" w:type="dxa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D33D45" w:rsidRPr="008A228D" w:rsidRDefault="00D33D45" w:rsidP="00D92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3D45" w:rsidRPr="008A228D" w:rsidRDefault="00D33D45" w:rsidP="00D92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3D45" w:rsidRPr="008A228D" w:rsidRDefault="00D33D45" w:rsidP="00A32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17E04" w:rsidRPr="008A228D" w:rsidRDefault="00D17E04" w:rsidP="00C97A9C">
      <w:pPr>
        <w:rPr>
          <w:rFonts w:cstheme="minorHAnsi"/>
          <w:sz w:val="20"/>
          <w:szCs w:val="20"/>
        </w:rPr>
      </w:pPr>
    </w:p>
    <w:sectPr w:rsidR="00D17E04" w:rsidRPr="008A228D" w:rsidSect="003D2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1A" w:rsidRDefault="00580C1A" w:rsidP="00312383">
      <w:pPr>
        <w:spacing w:after="0" w:line="240" w:lineRule="auto"/>
      </w:pPr>
      <w:r>
        <w:separator/>
      </w:r>
    </w:p>
  </w:endnote>
  <w:endnote w:type="continuationSeparator" w:id="1">
    <w:p w:rsidR="00580C1A" w:rsidRDefault="00580C1A" w:rsidP="0031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1A" w:rsidRDefault="00580C1A" w:rsidP="00312383">
      <w:pPr>
        <w:spacing w:after="0" w:line="240" w:lineRule="auto"/>
      </w:pPr>
      <w:r>
        <w:separator/>
      </w:r>
    </w:p>
  </w:footnote>
  <w:footnote w:type="continuationSeparator" w:id="1">
    <w:p w:rsidR="00580C1A" w:rsidRDefault="00580C1A" w:rsidP="00312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757"/>
    <w:rsid w:val="00016119"/>
    <w:rsid w:val="00021E02"/>
    <w:rsid w:val="0003506C"/>
    <w:rsid w:val="00074D66"/>
    <w:rsid w:val="00077234"/>
    <w:rsid w:val="00087AF0"/>
    <w:rsid w:val="00091377"/>
    <w:rsid w:val="000A4CA3"/>
    <w:rsid w:val="000C6CD6"/>
    <w:rsid w:val="000D1D73"/>
    <w:rsid w:val="000D2A50"/>
    <w:rsid w:val="00145E88"/>
    <w:rsid w:val="00166675"/>
    <w:rsid w:val="00174E92"/>
    <w:rsid w:val="00177670"/>
    <w:rsid w:val="00192946"/>
    <w:rsid w:val="001C435C"/>
    <w:rsid w:val="001D4230"/>
    <w:rsid w:val="001D47BF"/>
    <w:rsid w:val="001F2513"/>
    <w:rsid w:val="0023478D"/>
    <w:rsid w:val="002837ED"/>
    <w:rsid w:val="002874A4"/>
    <w:rsid w:val="0029667C"/>
    <w:rsid w:val="002F0F5E"/>
    <w:rsid w:val="00312383"/>
    <w:rsid w:val="00350CD1"/>
    <w:rsid w:val="00370B95"/>
    <w:rsid w:val="003724B4"/>
    <w:rsid w:val="003B59A4"/>
    <w:rsid w:val="003C1F38"/>
    <w:rsid w:val="003D2114"/>
    <w:rsid w:val="003F7E7E"/>
    <w:rsid w:val="00404B9E"/>
    <w:rsid w:val="00427088"/>
    <w:rsid w:val="0043104E"/>
    <w:rsid w:val="004340B5"/>
    <w:rsid w:val="00442390"/>
    <w:rsid w:val="00446FCC"/>
    <w:rsid w:val="00471057"/>
    <w:rsid w:val="00481132"/>
    <w:rsid w:val="0048133D"/>
    <w:rsid w:val="004A1211"/>
    <w:rsid w:val="004A4096"/>
    <w:rsid w:val="004A7D11"/>
    <w:rsid w:val="004D4C81"/>
    <w:rsid w:val="004E34C8"/>
    <w:rsid w:val="00535DC3"/>
    <w:rsid w:val="00542ECE"/>
    <w:rsid w:val="0055088C"/>
    <w:rsid w:val="00580C1A"/>
    <w:rsid w:val="005A54D6"/>
    <w:rsid w:val="005B0ED9"/>
    <w:rsid w:val="005C0C06"/>
    <w:rsid w:val="005F22BC"/>
    <w:rsid w:val="0060234D"/>
    <w:rsid w:val="00633F09"/>
    <w:rsid w:val="00636D36"/>
    <w:rsid w:val="00674F4A"/>
    <w:rsid w:val="006865B9"/>
    <w:rsid w:val="006C2C7B"/>
    <w:rsid w:val="006C67B7"/>
    <w:rsid w:val="006E646C"/>
    <w:rsid w:val="006F1AD8"/>
    <w:rsid w:val="007178D8"/>
    <w:rsid w:val="00722C5C"/>
    <w:rsid w:val="0073525D"/>
    <w:rsid w:val="007355DB"/>
    <w:rsid w:val="00742934"/>
    <w:rsid w:val="007864FB"/>
    <w:rsid w:val="007964DC"/>
    <w:rsid w:val="007F0840"/>
    <w:rsid w:val="00800DEE"/>
    <w:rsid w:val="0081360A"/>
    <w:rsid w:val="008157B8"/>
    <w:rsid w:val="00833EC2"/>
    <w:rsid w:val="008421DF"/>
    <w:rsid w:val="00862757"/>
    <w:rsid w:val="0086329B"/>
    <w:rsid w:val="008A228D"/>
    <w:rsid w:val="00930707"/>
    <w:rsid w:val="00937ADB"/>
    <w:rsid w:val="00983567"/>
    <w:rsid w:val="009C74FD"/>
    <w:rsid w:val="00A31B08"/>
    <w:rsid w:val="00A3296F"/>
    <w:rsid w:val="00A40188"/>
    <w:rsid w:val="00A42DCA"/>
    <w:rsid w:val="00A720C2"/>
    <w:rsid w:val="00A779C7"/>
    <w:rsid w:val="00A8256F"/>
    <w:rsid w:val="00A9065B"/>
    <w:rsid w:val="00AA7DED"/>
    <w:rsid w:val="00AE64C7"/>
    <w:rsid w:val="00B130F3"/>
    <w:rsid w:val="00B50E89"/>
    <w:rsid w:val="00B74A6D"/>
    <w:rsid w:val="00BA37FD"/>
    <w:rsid w:val="00BB329B"/>
    <w:rsid w:val="00BC58CE"/>
    <w:rsid w:val="00BE2403"/>
    <w:rsid w:val="00C02C68"/>
    <w:rsid w:val="00C17A6C"/>
    <w:rsid w:val="00C3054D"/>
    <w:rsid w:val="00C32AC3"/>
    <w:rsid w:val="00C37C60"/>
    <w:rsid w:val="00C53C53"/>
    <w:rsid w:val="00C55FD8"/>
    <w:rsid w:val="00C97A9C"/>
    <w:rsid w:val="00C97BB8"/>
    <w:rsid w:val="00CA333F"/>
    <w:rsid w:val="00CB45D8"/>
    <w:rsid w:val="00CD796D"/>
    <w:rsid w:val="00CF69D8"/>
    <w:rsid w:val="00D17E04"/>
    <w:rsid w:val="00D203D6"/>
    <w:rsid w:val="00D33D45"/>
    <w:rsid w:val="00D527A3"/>
    <w:rsid w:val="00D621DB"/>
    <w:rsid w:val="00D75E3A"/>
    <w:rsid w:val="00D816DE"/>
    <w:rsid w:val="00D83C26"/>
    <w:rsid w:val="00D923A9"/>
    <w:rsid w:val="00D9290C"/>
    <w:rsid w:val="00DA4473"/>
    <w:rsid w:val="00DD6C7A"/>
    <w:rsid w:val="00DE307E"/>
    <w:rsid w:val="00E103DD"/>
    <w:rsid w:val="00E1086A"/>
    <w:rsid w:val="00E44203"/>
    <w:rsid w:val="00E713E2"/>
    <w:rsid w:val="00E7488E"/>
    <w:rsid w:val="00EA4807"/>
    <w:rsid w:val="00EE0DFC"/>
    <w:rsid w:val="00F21272"/>
    <w:rsid w:val="00F37BC9"/>
    <w:rsid w:val="00F51CD5"/>
    <w:rsid w:val="00F70267"/>
    <w:rsid w:val="00F756E3"/>
    <w:rsid w:val="00FB5317"/>
    <w:rsid w:val="00FE620A"/>
    <w:rsid w:val="00FF0CC3"/>
    <w:rsid w:val="00FF1D4B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C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1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383"/>
  </w:style>
  <w:style w:type="paragraph" w:styleId="Altbilgi">
    <w:name w:val="footer"/>
    <w:basedOn w:val="Normal"/>
    <w:link w:val="AltbilgiChar"/>
    <w:uiPriority w:val="99"/>
    <w:unhideWhenUsed/>
    <w:rsid w:val="0031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C036-4B7F-424D-B2FF-065A762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er</cp:lastModifiedBy>
  <cp:revision>22</cp:revision>
  <cp:lastPrinted>2022-12-14T08:06:00Z</cp:lastPrinted>
  <dcterms:created xsi:type="dcterms:W3CDTF">2023-12-14T13:55:00Z</dcterms:created>
  <dcterms:modified xsi:type="dcterms:W3CDTF">2023-12-20T10:19:00Z</dcterms:modified>
</cp:coreProperties>
</file>